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4D54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кспертиза </w:t>
      </w:r>
      <w:r w:rsidR="009F223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становления администрации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Беноковского сельского поселения Мостовского района </w:t>
      </w:r>
      <w:r w:rsidR="006448F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4D54C8" w:rsidRPr="004D54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35</w:t>
      </w:r>
      <w:r w:rsidR="00EF5DC2" w:rsidRPr="004D54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4D54C8" w:rsidRPr="004D54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8 апреля</w:t>
      </w:r>
      <w:r w:rsidR="00EF5DC2" w:rsidRPr="004D54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4D54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4D54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4D54C8" w:rsidRPr="004D54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 утверждении административного регламента по  предоставлению администрацией Беноковского сельского поселения Мостовского района муниципальной услуги</w:t>
      </w:r>
      <w:r w:rsidR="004D54C8" w:rsidRPr="004D54C8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«Предоставление копий правовых актов администрации муниципального образования»</w:t>
      </w:r>
      <w:r w:rsidRPr="004D54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ачальником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D54C8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42B94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1</cp:revision>
  <cp:lastPrinted>2017-11-24T07:18:00Z</cp:lastPrinted>
  <dcterms:created xsi:type="dcterms:W3CDTF">2016-09-29T12:46:00Z</dcterms:created>
  <dcterms:modified xsi:type="dcterms:W3CDTF">2018-04-26T10:53:00Z</dcterms:modified>
</cp:coreProperties>
</file>